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474EA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F48824" wp14:editId="6317C1BD">
            <wp:extent cx="552450" cy="714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10CC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0B4F2925" w14:textId="77777777" w:rsidR="00F35A7E" w:rsidRPr="00F35A7E" w:rsidRDefault="00F35A7E" w:rsidP="00F35A7E">
      <w:pPr>
        <w:spacing w:after="0" w:line="240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76EA2B68" w14:textId="77777777" w:rsidR="00F35A7E" w:rsidRPr="00F35A7E" w:rsidRDefault="00F35A7E" w:rsidP="00F35A7E">
      <w:pPr>
        <w:spacing w:after="0" w:line="240" w:lineRule="auto"/>
        <w:ind w:left="283" w:hanging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АДМИНИСТРАЦИЯ ГОРОДА ПЕРЕСЛАВЛЯ-ЗАЛЕССКОГО</w:t>
      </w:r>
    </w:p>
    <w:p w14:paraId="1090331D" w14:textId="77777777" w:rsid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7059C9B" w14:textId="77777777" w:rsidR="00F35A7E" w:rsidRPr="00B52B04" w:rsidRDefault="00B52B04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2B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 О С Т А Н О В Л Е Н И Е</w:t>
      </w:r>
    </w:p>
    <w:p w14:paraId="7D559B34" w14:textId="77777777" w:rsidR="00F35A7E" w:rsidRDefault="00F35A7E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C48CB0" w14:textId="77777777" w:rsidR="00DC3FB1" w:rsidRPr="00F35A7E" w:rsidRDefault="00DC3FB1" w:rsidP="00F35A7E">
      <w:pPr>
        <w:spacing w:after="0" w:line="240" w:lineRule="auto"/>
        <w:ind w:left="283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561841" w14:textId="20B66C99" w:rsidR="00F35A7E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8C78C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02.04.2024 </w:t>
      </w:r>
      <w:r w:rsidR="00F35A7E"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C78C5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.03-658/24</w:t>
      </w:r>
    </w:p>
    <w:p w14:paraId="45ED20B2" w14:textId="77777777" w:rsidR="00B52B04" w:rsidRPr="00F35A7E" w:rsidRDefault="00B52B0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0C3783" w14:textId="77777777" w:rsidR="00F35A7E" w:rsidRDefault="00F35A7E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35A7E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 Переславль-Залесский</w:t>
      </w:r>
    </w:p>
    <w:p w14:paraId="30BA772E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7AEA56" w14:textId="77777777" w:rsidR="00215A14" w:rsidRDefault="00215A14" w:rsidP="00F35A7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BFC9DDA" w14:textId="6289A949" w:rsidR="005D7A26" w:rsidRDefault="005D7A26" w:rsidP="005D7A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О запрете выхода людей и выезда</w:t>
      </w:r>
      <w:r w:rsidR="008C78C5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транспортных средств на лед </w:t>
      </w:r>
    </w:p>
    <w:p w14:paraId="17FD67CC" w14:textId="150DE623" w:rsidR="005D7A26" w:rsidRPr="005223CC" w:rsidRDefault="005D7A26" w:rsidP="005D7A2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кватории озер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ещеево</w:t>
      </w:r>
      <w:proofErr w:type="spellEnd"/>
      <w:r w:rsidR="008C78C5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городского округа</w:t>
      </w:r>
    </w:p>
    <w:p w14:paraId="2E056F08" w14:textId="7E0ED70C" w:rsidR="005D7A26" w:rsidRPr="005223CC" w:rsidRDefault="005D7A26" w:rsidP="005D7A26">
      <w:pPr>
        <w:spacing w:after="0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город Переславль-Залесский</w:t>
      </w:r>
      <w:r w:rsidR="008C78C5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>Ярославской области</w:t>
      </w:r>
    </w:p>
    <w:p w14:paraId="21814C91" w14:textId="77777777" w:rsidR="00B52B04" w:rsidRDefault="00B52B0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863152A" w14:textId="77777777" w:rsidR="00215A14" w:rsidRDefault="00215A14" w:rsidP="00FE679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C2FD8D5" w14:textId="77777777" w:rsidR="005223CC" w:rsidRPr="005223CC" w:rsidRDefault="005223CC" w:rsidP="005223CC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т.41  Водного кодекса Российской Федерации от 03.06.2006 № 74-ФЗ,  Постановлением Администрации Ярославской области от 22.05.2007  № 164 «Об утверждении Правил охраны жизни людей на водных объектах Ярославской области и Правил пользования водными объектами для плавания на маломерных судах в Ярославской области», целях предупреждения несчастных случаев  на водных объектах городского округа город Переславль-Залесский Ярославской области в весенний период 202</w:t>
      </w:r>
      <w:r w:rsidR="005D7A26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 xml:space="preserve"> года,</w:t>
      </w:r>
    </w:p>
    <w:p w14:paraId="2704D40B" w14:textId="1170E48E" w:rsidR="00FE679C" w:rsidRDefault="00FE679C" w:rsidP="00FE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  <w:r w:rsidRPr="00F35A7E"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  <w:t>Администрация города Переславля-Залесского постановляет:</w:t>
      </w:r>
    </w:p>
    <w:p w14:paraId="32FCCD31" w14:textId="77777777" w:rsidR="008C78C5" w:rsidRPr="00F35A7E" w:rsidRDefault="008C78C5" w:rsidP="00FE67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he-IL"/>
        </w:rPr>
      </w:pPr>
    </w:p>
    <w:p w14:paraId="7007BA8F" w14:textId="70EEC1A3" w:rsidR="005223CC" w:rsidRDefault="005223CC" w:rsidP="00522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223CC">
        <w:rPr>
          <w:rFonts w:ascii="Times New Roman" w:hAnsi="Times New Roman" w:cs="Times New Roman"/>
          <w:sz w:val="26"/>
          <w:szCs w:val="26"/>
        </w:rPr>
        <w:t xml:space="preserve">1. Установить запрет выхода людей и выезда транспортных средств на лед </w:t>
      </w:r>
      <w:r w:rsidR="005D7A26">
        <w:rPr>
          <w:rFonts w:ascii="Times New Roman" w:hAnsi="Times New Roman" w:cs="Times New Roman"/>
          <w:sz w:val="26"/>
          <w:szCs w:val="26"/>
        </w:rPr>
        <w:t xml:space="preserve">акватории озера Плещеево </w:t>
      </w:r>
      <w:r w:rsidRPr="005223CC">
        <w:rPr>
          <w:rFonts w:ascii="Times New Roman" w:hAnsi="Times New Roman" w:cs="Times New Roman"/>
          <w:sz w:val="26"/>
          <w:szCs w:val="26"/>
        </w:rPr>
        <w:t>городского округа город Переславль-Залесский Ярославской</w:t>
      </w:r>
      <w:r>
        <w:rPr>
          <w:rFonts w:ascii="Times New Roman" w:hAnsi="Times New Roman" w:cs="Times New Roman"/>
          <w:sz w:val="26"/>
          <w:szCs w:val="26"/>
        </w:rPr>
        <w:t xml:space="preserve"> области </w:t>
      </w:r>
      <w:r w:rsidRPr="005223CC">
        <w:rPr>
          <w:rFonts w:ascii="Times New Roman" w:hAnsi="Times New Roman" w:cs="Times New Roman"/>
          <w:sz w:val="26"/>
          <w:szCs w:val="26"/>
        </w:rPr>
        <w:t>с</w:t>
      </w:r>
      <w:r w:rsidR="005D7A26">
        <w:rPr>
          <w:rFonts w:ascii="Times New Roman" w:hAnsi="Times New Roman" w:cs="Times New Roman"/>
          <w:sz w:val="26"/>
          <w:szCs w:val="26"/>
        </w:rPr>
        <w:t xml:space="preserve"> 03.04.2024</w:t>
      </w:r>
      <w:r w:rsidRPr="005223CC">
        <w:rPr>
          <w:rFonts w:ascii="Times New Roman" w:hAnsi="Times New Roman" w:cs="Times New Roman"/>
          <w:sz w:val="26"/>
          <w:szCs w:val="26"/>
        </w:rPr>
        <w:t>.</w:t>
      </w:r>
    </w:p>
    <w:p w14:paraId="738CE446" w14:textId="77777777" w:rsidR="005223CC" w:rsidRPr="005223CC" w:rsidRDefault="005223CC" w:rsidP="00522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025386">
        <w:rPr>
          <w:rFonts w:ascii="Times New Roman" w:hAnsi="Times New Roman" w:cs="Times New Roman"/>
          <w:sz w:val="26"/>
          <w:szCs w:val="26"/>
        </w:rPr>
        <w:t>Рекомендовать д</w:t>
      </w:r>
      <w:r w:rsidRPr="005223CC">
        <w:rPr>
          <w:rFonts w:ascii="Times New Roman" w:hAnsi="Times New Roman" w:cs="Times New Roman"/>
          <w:sz w:val="26"/>
          <w:szCs w:val="26"/>
        </w:rPr>
        <w:t xml:space="preserve">иректору ФГБУ «Национальный парк </w:t>
      </w:r>
      <w:r w:rsidR="005D7A26">
        <w:rPr>
          <w:rFonts w:ascii="Times New Roman" w:hAnsi="Times New Roman" w:cs="Times New Roman"/>
          <w:sz w:val="26"/>
          <w:szCs w:val="26"/>
        </w:rPr>
        <w:t>«</w:t>
      </w:r>
      <w:r w:rsidRPr="005223CC">
        <w:rPr>
          <w:rFonts w:ascii="Times New Roman" w:hAnsi="Times New Roman" w:cs="Times New Roman"/>
          <w:sz w:val="26"/>
          <w:szCs w:val="26"/>
        </w:rPr>
        <w:t>Плещеево озеро»</w:t>
      </w:r>
      <w:r w:rsidR="005D7A26">
        <w:rPr>
          <w:rFonts w:ascii="Times New Roman" w:hAnsi="Times New Roman" w:cs="Times New Roman"/>
          <w:sz w:val="26"/>
          <w:szCs w:val="26"/>
        </w:rPr>
        <w:t>»</w:t>
      </w:r>
      <w:r w:rsidRPr="005223CC">
        <w:rPr>
          <w:rFonts w:ascii="Times New Roman" w:hAnsi="Times New Roman" w:cs="Times New Roman"/>
          <w:sz w:val="26"/>
          <w:szCs w:val="26"/>
        </w:rPr>
        <w:t xml:space="preserve"> Федорову М.Ю.</w:t>
      </w:r>
      <w:r w:rsidR="00A83CDC">
        <w:rPr>
          <w:rFonts w:ascii="Times New Roman" w:hAnsi="Times New Roman" w:cs="Times New Roman"/>
          <w:sz w:val="26"/>
          <w:szCs w:val="26"/>
        </w:rPr>
        <w:t xml:space="preserve"> </w:t>
      </w:r>
      <w:r w:rsidRPr="005223CC">
        <w:rPr>
          <w:rFonts w:ascii="Times New Roman" w:hAnsi="Times New Roman" w:cs="Times New Roman"/>
          <w:sz w:val="26"/>
          <w:szCs w:val="26"/>
        </w:rPr>
        <w:t xml:space="preserve">до </w:t>
      </w:r>
      <w:r w:rsidR="00A83CDC">
        <w:rPr>
          <w:rFonts w:ascii="Times New Roman" w:hAnsi="Times New Roman" w:cs="Times New Roman"/>
          <w:sz w:val="26"/>
          <w:szCs w:val="26"/>
        </w:rPr>
        <w:t>02</w:t>
      </w:r>
      <w:r w:rsidRPr="005223CC">
        <w:rPr>
          <w:rFonts w:ascii="Times New Roman" w:hAnsi="Times New Roman" w:cs="Times New Roman"/>
          <w:sz w:val="26"/>
          <w:szCs w:val="26"/>
        </w:rPr>
        <w:t>.0</w:t>
      </w:r>
      <w:r w:rsidR="00A83CDC">
        <w:rPr>
          <w:rFonts w:ascii="Times New Roman" w:hAnsi="Times New Roman" w:cs="Times New Roman"/>
          <w:sz w:val="26"/>
          <w:szCs w:val="26"/>
        </w:rPr>
        <w:t>4</w:t>
      </w:r>
      <w:r w:rsidRPr="005223CC">
        <w:rPr>
          <w:rFonts w:ascii="Times New Roman" w:hAnsi="Times New Roman" w:cs="Times New Roman"/>
          <w:sz w:val="26"/>
          <w:szCs w:val="26"/>
        </w:rPr>
        <w:t>.202</w:t>
      </w:r>
      <w:r w:rsidR="00A83CDC">
        <w:rPr>
          <w:rFonts w:ascii="Times New Roman" w:hAnsi="Times New Roman" w:cs="Times New Roman"/>
          <w:sz w:val="26"/>
          <w:szCs w:val="26"/>
        </w:rPr>
        <w:t xml:space="preserve">4 </w:t>
      </w:r>
      <w:r w:rsidRPr="005223CC">
        <w:rPr>
          <w:rFonts w:ascii="Times New Roman" w:hAnsi="Times New Roman" w:cs="Times New Roman"/>
          <w:sz w:val="26"/>
          <w:szCs w:val="26"/>
        </w:rPr>
        <w:t xml:space="preserve">установить </w:t>
      </w:r>
      <w:r w:rsidR="00A83CDC">
        <w:rPr>
          <w:rFonts w:ascii="Times New Roman" w:hAnsi="Times New Roman" w:cs="Times New Roman"/>
          <w:sz w:val="26"/>
          <w:szCs w:val="26"/>
        </w:rPr>
        <w:t xml:space="preserve">в местах выхода на лёд озера Плещеево </w:t>
      </w:r>
      <w:r w:rsidRPr="005223CC">
        <w:rPr>
          <w:rFonts w:ascii="Times New Roman" w:hAnsi="Times New Roman" w:cs="Times New Roman"/>
          <w:sz w:val="26"/>
          <w:szCs w:val="26"/>
        </w:rPr>
        <w:t xml:space="preserve"> специальные информационные знаки «Выход на лед запрещен».</w:t>
      </w:r>
    </w:p>
    <w:p w14:paraId="7F1E5A05" w14:textId="77777777" w:rsidR="00A83CDC" w:rsidRPr="000740A4" w:rsidRDefault="00A83CDC" w:rsidP="00A83CDC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Pr="000740A4">
        <w:rPr>
          <w:rFonts w:ascii="Times New Roman" w:hAnsi="Times New Roman" w:cs="Times New Roman"/>
          <w:sz w:val="26"/>
          <w:szCs w:val="26"/>
        </w:rPr>
        <w:t>Опубликовать настоящее постановление в газете «Переславская неделя» и разместить на официальном сайте органов местного самоуправления города Переславля-Залесского в информационно-телекоммуникационной сети «Интернет».</w:t>
      </w:r>
    </w:p>
    <w:p w14:paraId="4A70771D" w14:textId="12876D59" w:rsidR="005223CC" w:rsidRDefault="00A83CDC" w:rsidP="005223CC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  <w:lang w:bidi="he-IL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223CC" w:rsidRPr="005223CC">
        <w:rPr>
          <w:rFonts w:ascii="Times New Roman" w:hAnsi="Times New Roman" w:cs="Times New Roman"/>
          <w:sz w:val="26"/>
          <w:szCs w:val="26"/>
        </w:rPr>
        <w:t xml:space="preserve">. 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>Контроль за исполнением д</w:t>
      </w:r>
      <w:r w:rsidR="005223CC" w:rsidRPr="005223CC">
        <w:rPr>
          <w:rFonts w:ascii="Times New Roman" w:hAnsi="Times New Roman" w:cs="Times New Roman"/>
          <w:color w:val="000300"/>
          <w:sz w:val="26"/>
          <w:szCs w:val="26"/>
          <w:lang w:bidi="he-IL"/>
        </w:rPr>
        <w:t>а</w:t>
      </w:r>
      <w:r w:rsidR="005223CC" w:rsidRPr="005223CC">
        <w:rPr>
          <w:rFonts w:ascii="Times New Roman" w:hAnsi="Times New Roman" w:cs="Times New Roman"/>
          <w:color w:val="060B00"/>
          <w:sz w:val="26"/>
          <w:szCs w:val="26"/>
          <w:lang w:bidi="he-IL"/>
        </w:rPr>
        <w:t xml:space="preserve">нного </w:t>
      </w:r>
      <w:r w:rsidR="005223CC" w:rsidRPr="005223CC">
        <w:rPr>
          <w:rFonts w:ascii="Times New Roman" w:hAnsi="Times New Roman" w:cs="Times New Roman"/>
          <w:sz w:val="26"/>
          <w:szCs w:val="26"/>
          <w:lang w:bidi="he-IL"/>
        </w:rPr>
        <w:t xml:space="preserve">постановления </w:t>
      </w:r>
      <w:r>
        <w:rPr>
          <w:rFonts w:ascii="Times New Roman" w:hAnsi="Times New Roman" w:cs="Times New Roman"/>
          <w:sz w:val="26"/>
          <w:szCs w:val="26"/>
          <w:lang w:bidi="he-IL"/>
        </w:rPr>
        <w:t xml:space="preserve">возложить на </w:t>
      </w:r>
      <w:r w:rsidR="00025386">
        <w:rPr>
          <w:rFonts w:ascii="Times New Roman" w:hAnsi="Times New Roman" w:cs="Times New Roman"/>
          <w:sz w:val="26"/>
          <w:szCs w:val="26"/>
          <w:lang w:bidi="he-IL"/>
        </w:rPr>
        <w:t>з</w:t>
      </w:r>
      <w:r>
        <w:rPr>
          <w:rFonts w:ascii="Times New Roman" w:hAnsi="Times New Roman" w:cs="Times New Roman"/>
          <w:sz w:val="26"/>
          <w:szCs w:val="26"/>
          <w:lang w:bidi="he-IL"/>
        </w:rPr>
        <w:t>аместителя Главы Администрации города Переславля-Залесского Богданова С.Ю.</w:t>
      </w:r>
    </w:p>
    <w:p w14:paraId="579672C5" w14:textId="27588DB8" w:rsidR="00052C87" w:rsidRDefault="00052C87" w:rsidP="005223CC">
      <w:pPr>
        <w:spacing w:after="0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0B41992C" w14:textId="77777777" w:rsidR="008C78C5" w:rsidRPr="005223CC" w:rsidRDefault="008C78C5" w:rsidP="005223CC">
      <w:pPr>
        <w:spacing w:after="0"/>
        <w:ind w:firstLine="709"/>
        <w:jc w:val="both"/>
        <w:rPr>
          <w:rFonts w:ascii="Times New Roman" w:hAnsi="Times New Roman" w:cs="Times New Roman"/>
          <w:color w:val="787769"/>
          <w:sz w:val="26"/>
          <w:szCs w:val="26"/>
          <w:lang w:bidi="he-IL"/>
        </w:rPr>
      </w:pPr>
    </w:p>
    <w:p w14:paraId="2526ED14" w14:textId="77777777" w:rsidR="00F9624D" w:rsidRDefault="00A83CDC" w:rsidP="00F9624D">
      <w:pPr>
        <w:pStyle w:val="msonormalcxspmiddlecxspmiddlecxspmiddle"/>
        <w:spacing w:before="0" w:beforeAutospacing="0" w:after="0" w:afterAutospacing="0"/>
        <w:contextualSpacing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Глава</w:t>
      </w:r>
      <w:r w:rsidR="00F9624D">
        <w:rPr>
          <w:bCs/>
          <w:sz w:val="26"/>
          <w:szCs w:val="26"/>
        </w:rPr>
        <w:t xml:space="preserve"> города Переславля-Залесского</w:t>
      </w:r>
      <w:r w:rsidR="00F9624D">
        <w:rPr>
          <w:bCs/>
          <w:sz w:val="26"/>
          <w:szCs w:val="26"/>
        </w:rPr>
        <w:tab/>
        <w:t xml:space="preserve">                                                 </w:t>
      </w:r>
      <w:r>
        <w:rPr>
          <w:bCs/>
          <w:sz w:val="26"/>
          <w:szCs w:val="26"/>
        </w:rPr>
        <w:t>Д.Н. Зяблицкий</w:t>
      </w:r>
    </w:p>
    <w:p w14:paraId="6161CCA4" w14:textId="77777777" w:rsidR="00F9624D" w:rsidRDefault="00F9624D" w:rsidP="00F9624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</w:p>
    <w:sectPr w:rsidR="00F9624D" w:rsidSect="008C78C5">
      <w:pgSz w:w="11906" w:h="16838"/>
      <w:pgMar w:top="1134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9C"/>
    <w:rsid w:val="000015A1"/>
    <w:rsid w:val="00025386"/>
    <w:rsid w:val="00052C87"/>
    <w:rsid w:val="0007553A"/>
    <w:rsid w:val="000A0D3F"/>
    <w:rsid w:val="001052D2"/>
    <w:rsid w:val="001809DA"/>
    <w:rsid w:val="001E6A5F"/>
    <w:rsid w:val="001E6EBD"/>
    <w:rsid w:val="00215A14"/>
    <w:rsid w:val="00222287"/>
    <w:rsid w:val="002C2CCF"/>
    <w:rsid w:val="002C63EE"/>
    <w:rsid w:val="002D3C23"/>
    <w:rsid w:val="00395413"/>
    <w:rsid w:val="003F00C6"/>
    <w:rsid w:val="00403A5F"/>
    <w:rsid w:val="004059FE"/>
    <w:rsid w:val="004A2708"/>
    <w:rsid w:val="005223CC"/>
    <w:rsid w:val="00523E49"/>
    <w:rsid w:val="00550E9A"/>
    <w:rsid w:val="005B6AA1"/>
    <w:rsid w:val="005D2070"/>
    <w:rsid w:val="005D34E1"/>
    <w:rsid w:val="005D7A26"/>
    <w:rsid w:val="005F00D3"/>
    <w:rsid w:val="005F459E"/>
    <w:rsid w:val="005F6B30"/>
    <w:rsid w:val="006003CB"/>
    <w:rsid w:val="00610C4F"/>
    <w:rsid w:val="0063338F"/>
    <w:rsid w:val="006937B5"/>
    <w:rsid w:val="0075579D"/>
    <w:rsid w:val="00756823"/>
    <w:rsid w:val="007707F8"/>
    <w:rsid w:val="007B1309"/>
    <w:rsid w:val="007C04CB"/>
    <w:rsid w:val="007F22C7"/>
    <w:rsid w:val="00895B82"/>
    <w:rsid w:val="008A4958"/>
    <w:rsid w:val="008C5867"/>
    <w:rsid w:val="008C78C5"/>
    <w:rsid w:val="00915C3A"/>
    <w:rsid w:val="009236D4"/>
    <w:rsid w:val="00934256"/>
    <w:rsid w:val="009C498F"/>
    <w:rsid w:val="00A00E37"/>
    <w:rsid w:val="00A26911"/>
    <w:rsid w:val="00A37B72"/>
    <w:rsid w:val="00A83CDC"/>
    <w:rsid w:val="00AD2384"/>
    <w:rsid w:val="00B3343C"/>
    <w:rsid w:val="00B52B04"/>
    <w:rsid w:val="00C51831"/>
    <w:rsid w:val="00C606E0"/>
    <w:rsid w:val="00C62BCD"/>
    <w:rsid w:val="00C73127"/>
    <w:rsid w:val="00CB2ADA"/>
    <w:rsid w:val="00CF6C42"/>
    <w:rsid w:val="00D00673"/>
    <w:rsid w:val="00D33D97"/>
    <w:rsid w:val="00DA0CFA"/>
    <w:rsid w:val="00DB5E52"/>
    <w:rsid w:val="00DB62F0"/>
    <w:rsid w:val="00DC3FB1"/>
    <w:rsid w:val="00DC5E8B"/>
    <w:rsid w:val="00DF5042"/>
    <w:rsid w:val="00DF5805"/>
    <w:rsid w:val="00E03825"/>
    <w:rsid w:val="00E13BFF"/>
    <w:rsid w:val="00E13EDA"/>
    <w:rsid w:val="00E35F03"/>
    <w:rsid w:val="00E40CB8"/>
    <w:rsid w:val="00E56BA9"/>
    <w:rsid w:val="00EA4B01"/>
    <w:rsid w:val="00EA5DFA"/>
    <w:rsid w:val="00F35A7E"/>
    <w:rsid w:val="00F7153F"/>
    <w:rsid w:val="00F73C7E"/>
    <w:rsid w:val="00F9624D"/>
    <w:rsid w:val="00FE037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20F1C"/>
  <w15:docId w15:val="{60DFF368-7D3A-4098-942D-759A6BE6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F5805"/>
    <w:pPr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DF580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5A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5A7E"/>
    <w:rPr>
      <w:rFonts w:ascii="Tahoma" w:hAnsi="Tahoma" w:cs="Tahoma"/>
      <w:sz w:val="16"/>
      <w:szCs w:val="16"/>
    </w:rPr>
  </w:style>
  <w:style w:type="paragraph" w:customStyle="1" w:styleId="msonormalcxspmiddlecxspmiddle">
    <w:name w:val="msonormal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cxspmiddlecxspmiddlecxspmiddle">
    <w:name w:val="msonormalcxspmiddlecxspmiddlecxspmiddle"/>
    <w:basedOn w:val="a"/>
    <w:rsid w:val="00F96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1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E6C5-59AE-47AC-9352-8123DD40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s</dc:creator>
  <cp:keywords/>
  <dc:description/>
  <cp:lastModifiedBy>Office</cp:lastModifiedBy>
  <cp:revision>69</cp:revision>
  <cp:lastPrinted>2021-01-11T13:53:00Z</cp:lastPrinted>
  <dcterms:created xsi:type="dcterms:W3CDTF">2018-12-24T08:08:00Z</dcterms:created>
  <dcterms:modified xsi:type="dcterms:W3CDTF">2024-04-02T06:37:00Z</dcterms:modified>
</cp:coreProperties>
</file>